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017AA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0DBB7AF" wp14:editId="59106BBD">
            <wp:extent cx="5931673" cy="630386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90" t="14669" r="29455" b="14343"/>
                    <a:stretch/>
                  </pic:blipFill>
                  <pic:spPr bwMode="auto">
                    <a:xfrm>
                      <a:off x="0" y="0"/>
                      <a:ext cx="5932887" cy="63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A378-0146-48D9-8AFA-974FEEB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39:00Z</dcterms:created>
  <dcterms:modified xsi:type="dcterms:W3CDTF">2018-01-09T22:39:00Z</dcterms:modified>
</cp:coreProperties>
</file>